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2" w:rsidRPr="00024D25" w:rsidRDefault="000A2322" w:rsidP="00024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D25" w:rsidRPr="006B013C" w:rsidRDefault="00DA79CC" w:rsidP="006B01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немецкого</w:t>
      </w:r>
      <w:r w:rsidR="00024D25" w:rsidRPr="004B1C3F">
        <w:rPr>
          <w:rFonts w:ascii="Times New Roman" w:hAnsi="Times New Roman" w:cs="Times New Roman"/>
          <w:b/>
          <w:sz w:val="28"/>
          <w:szCs w:val="28"/>
        </w:rPr>
        <w:t xml:space="preserve"> языка</w:t>
      </w:r>
      <w:r w:rsidR="002116AA">
        <w:rPr>
          <w:rFonts w:ascii="Times New Roman" w:hAnsi="Times New Roman" w:cs="Times New Roman"/>
          <w:b/>
          <w:sz w:val="28"/>
          <w:szCs w:val="28"/>
        </w:rPr>
        <w:t xml:space="preserve"> по ФГОС</w:t>
      </w:r>
      <w:r w:rsidR="00024D25" w:rsidRPr="004B1C3F">
        <w:rPr>
          <w:rFonts w:ascii="Times New Roman" w:hAnsi="Times New Roman" w:cs="Times New Roman"/>
          <w:b/>
          <w:sz w:val="28"/>
          <w:szCs w:val="28"/>
        </w:rPr>
        <w:t>.</w:t>
      </w:r>
    </w:p>
    <w:p w:rsidR="00024D25" w:rsidRPr="000F683F" w:rsidRDefault="002116AA" w:rsidP="000F683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F683F">
        <w:rPr>
          <w:rFonts w:ascii="Times New Roman" w:hAnsi="Times New Roman" w:cs="Times New Roman"/>
          <w:b/>
          <w:sz w:val="24"/>
          <w:szCs w:val="28"/>
        </w:rPr>
        <w:t xml:space="preserve"> П</w:t>
      </w:r>
      <w:r w:rsidR="00024D25" w:rsidRPr="000F683F">
        <w:rPr>
          <w:rFonts w:ascii="Times New Roman" w:hAnsi="Times New Roman" w:cs="Times New Roman"/>
          <w:b/>
          <w:sz w:val="24"/>
          <w:szCs w:val="28"/>
        </w:rPr>
        <w:t>едагог</w:t>
      </w:r>
      <w:r w:rsidR="00024D25" w:rsidRPr="000F683F">
        <w:rPr>
          <w:rFonts w:ascii="Times New Roman" w:hAnsi="Times New Roman" w:cs="Times New Roman"/>
          <w:sz w:val="24"/>
          <w:szCs w:val="28"/>
        </w:rPr>
        <w:t xml:space="preserve">:   </w:t>
      </w:r>
      <w:r w:rsidR="001C3F29" w:rsidRPr="000F683F">
        <w:rPr>
          <w:rFonts w:ascii="Times New Roman" w:hAnsi="Times New Roman" w:cs="Times New Roman"/>
          <w:sz w:val="24"/>
          <w:szCs w:val="28"/>
        </w:rPr>
        <w:t>Жаткина Наталья Серафимовна ,</w:t>
      </w:r>
      <w:r w:rsidR="00EF4878" w:rsidRPr="000F683F">
        <w:rPr>
          <w:rFonts w:ascii="Times New Roman" w:hAnsi="Times New Roman" w:cs="Times New Roman"/>
          <w:sz w:val="24"/>
          <w:szCs w:val="28"/>
        </w:rPr>
        <w:t>тел. – 89</w:t>
      </w:r>
      <w:r w:rsidR="001C3F29" w:rsidRPr="000F683F">
        <w:rPr>
          <w:rFonts w:ascii="Times New Roman" w:hAnsi="Times New Roman" w:cs="Times New Roman"/>
          <w:sz w:val="24"/>
          <w:szCs w:val="28"/>
        </w:rPr>
        <w:t>631003520</w:t>
      </w:r>
      <w:r w:rsidR="00EF4878" w:rsidRPr="000F683F">
        <w:rPr>
          <w:rFonts w:ascii="Times New Roman" w:hAnsi="Times New Roman" w:cs="Times New Roman"/>
          <w:sz w:val="24"/>
          <w:szCs w:val="28"/>
        </w:rPr>
        <w:t xml:space="preserve">, </w:t>
      </w:r>
      <w:r w:rsidR="00C55357" w:rsidRPr="000F683F">
        <w:rPr>
          <w:rFonts w:ascii="Times New Roman" w:hAnsi="Times New Roman" w:cs="Times New Roman"/>
          <w:sz w:val="24"/>
          <w:szCs w:val="28"/>
        </w:rPr>
        <w:t xml:space="preserve">адрес </w:t>
      </w:r>
      <w:r w:rsidR="00EF4878" w:rsidRPr="000F683F">
        <w:rPr>
          <w:rFonts w:ascii="Times New Roman" w:hAnsi="Times New Roman" w:cs="Times New Roman"/>
          <w:sz w:val="24"/>
          <w:szCs w:val="28"/>
        </w:rPr>
        <w:t>эл.</w:t>
      </w:r>
      <w:r w:rsidR="00C55357" w:rsidRPr="000F683F">
        <w:rPr>
          <w:rFonts w:ascii="Times New Roman" w:hAnsi="Times New Roman" w:cs="Times New Roman"/>
          <w:sz w:val="24"/>
          <w:szCs w:val="28"/>
        </w:rPr>
        <w:t xml:space="preserve"> почты</w:t>
      </w:r>
      <w:r w:rsidR="00EF4878" w:rsidRPr="000F683F">
        <w:rPr>
          <w:rFonts w:ascii="Times New Roman" w:hAnsi="Times New Roman" w:cs="Times New Roman"/>
          <w:sz w:val="24"/>
          <w:szCs w:val="28"/>
        </w:rPr>
        <w:t xml:space="preserve"> – </w:t>
      </w:r>
      <w:r w:rsidR="001C3F29" w:rsidRPr="000F683F">
        <w:rPr>
          <w:rFonts w:ascii="Times New Roman" w:hAnsi="Times New Roman" w:cs="Times New Roman"/>
          <w:sz w:val="24"/>
          <w:szCs w:val="28"/>
          <w:lang w:val="en-US"/>
        </w:rPr>
        <w:t>zhatkina</w:t>
      </w:r>
      <w:r w:rsidR="001C3F29" w:rsidRPr="000F683F">
        <w:rPr>
          <w:rFonts w:ascii="Times New Roman" w:hAnsi="Times New Roman" w:cs="Times New Roman"/>
          <w:sz w:val="24"/>
          <w:szCs w:val="28"/>
        </w:rPr>
        <w:t>.1975@</w:t>
      </w:r>
      <w:r w:rsidR="001C3F29" w:rsidRPr="000F683F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EF4878" w:rsidRPr="000F683F">
        <w:rPr>
          <w:rFonts w:ascii="Times New Roman" w:hAnsi="Times New Roman" w:cs="Times New Roman"/>
          <w:sz w:val="24"/>
          <w:szCs w:val="28"/>
        </w:rPr>
        <w:t>.</w:t>
      </w:r>
      <w:r w:rsidR="00EF4878" w:rsidRPr="000F683F">
        <w:rPr>
          <w:rFonts w:ascii="Times New Roman" w:hAnsi="Times New Roman" w:cs="Times New Roman"/>
          <w:sz w:val="24"/>
          <w:szCs w:val="28"/>
          <w:lang w:val="en-US"/>
        </w:rPr>
        <w:t>ru</w:t>
      </w:r>
    </w:p>
    <w:p w:rsidR="00024D25" w:rsidRPr="000F683F" w:rsidRDefault="00024D25" w:rsidP="000F683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F683F">
        <w:rPr>
          <w:rFonts w:ascii="Times New Roman" w:hAnsi="Times New Roman" w:cs="Times New Roman"/>
          <w:b/>
          <w:sz w:val="24"/>
          <w:szCs w:val="28"/>
        </w:rPr>
        <w:t>Предмет</w:t>
      </w:r>
      <w:r w:rsidR="00DA79CC" w:rsidRPr="000F683F">
        <w:rPr>
          <w:rFonts w:ascii="Times New Roman" w:hAnsi="Times New Roman" w:cs="Times New Roman"/>
          <w:sz w:val="24"/>
          <w:szCs w:val="28"/>
        </w:rPr>
        <w:t>:  Немецкий</w:t>
      </w:r>
      <w:r w:rsidRPr="000F683F">
        <w:rPr>
          <w:rFonts w:ascii="Times New Roman" w:hAnsi="Times New Roman" w:cs="Times New Roman"/>
          <w:sz w:val="24"/>
          <w:szCs w:val="28"/>
        </w:rPr>
        <w:t xml:space="preserve"> язык      </w:t>
      </w:r>
    </w:p>
    <w:p w:rsidR="00024D25" w:rsidRPr="000F683F" w:rsidRDefault="00A91EEC" w:rsidP="000F683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F683F">
        <w:rPr>
          <w:rFonts w:ascii="Times New Roman" w:hAnsi="Times New Roman" w:cs="Times New Roman"/>
          <w:b/>
          <w:sz w:val="24"/>
          <w:szCs w:val="28"/>
        </w:rPr>
        <w:t>Класс</w:t>
      </w:r>
      <w:r w:rsidRPr="000F683F">
        <w:rPr>
          <w:rFonts w:ascii="Times New Roman" w:hAnsi="Times New Roman" w:cs="Times New Roman"/>
          <w:sz w:val="24"/>
          <w:szCs w:val="28"/>
        </w:rPr>
        <w:t>: 2</w:t>
      </w:r>
    </w:p>
    <w:p w:rsidR="00024D25" w:rsidRPr="000F683F" w:rsidRDefault="00024D25" w:rsidP="000F683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F683F">
        <w:rPr>
          <w:rFonts w:ascii="Times New Roman" w:hAnsi="Times New Roman" w:cs="Times New Roman"/>
          <w:b/>
          <w:sz w:val="24"/>
          <w:szCs w:val="28"/>
        </w:rPr>
        <w:t>Тема урока</w:t>
      </w:r>
      <w:r w:rsidR="00DA79CC" w:rsidRPr="000F683F">
        <w:rPr>
          <w:rFonts w:ascii="Times New Roman" w:hAnsi="Times New Roman" w:cs="Times New Roman"/>
          <w:sz w:val="24"/>
          <w:szCs w:val="28"/>
        </w:rPr>
        <w:t>: Как спросить о возрасте?</w:t>
      </w:r>
      <w:r w:rsidR="00EF4878" w:rsidRPr="000F683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A2322" w:rsidRPr="006B013C" w:rsidRDefault="00024D25" w:rsidP="006B013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F683F">
        <w:rPr>
          <w:rFonts w:ascii="Times New Roman" w:hAnsi="Times New Roman" w:cs="Times New Roman"/>
          <w:b/>
          <w:sz w:val="24"/>
          <w:szCs w:val="28"/>
        </w:rPr>
        <w:t>УМК</w:t>
      </w:r>
      <w:r w:rsidRPr="000F683F">
        <w:rPr>
          <w:rFonts w:ascii="Times New Roman" w:hAnsi="Times New Roman" w:cs="Times New Roman"/>
          <w:sz w:val="24"/>
          <w:szCs w:val="28"/>
        </w:rPr>
        <w:t xml:space="preserve">: </w:t>
      </w:r>
      <w:r w:rsidR="00EF4878" w:rsidRPr="000F683F">
        <w:rPr>
          <w:rFonts w:ascii="Times New Roman" w:hAnsi="Times New Roman" w:cs="Times New Roman"/>
          <w:sz w:val="24"/>
          <w:szCs w:val="28"/>
        </w:rPr>
        <w:t xml:space="preserve">Немецкий язык для 2 класса. </w:t>
      </w:r>
      <w:r w:rsidR="00DA79CC" w:rsidRPr="000F683F">
        <w:rPr>
          <w:rFonts w:ascii="Times New Roman" w:hAnsi="Times New Roman" w:cs="Times New Roman"/>
          <w:sz w:val="24"/>
          <w:szCs w:val="28"/>
        </w:rPr>
        <w:t>Первые шаги. И. Л. Бим, Л, И. Рыжова.</w:t>
      </w:r>
    </w:p>
    <w:p w:rsidR="00C00307" w:rsidRPr="00A51EC9" w:rsidRDefault="00C00307" w:rsidP="00B8326C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Style w:val="a4"/>
        <w:tblW w:w="14992" w:type="dxa"/>
        <w:tblLook w:val="04A0"/>
      </w:tblPr>
      <w:tblGrid>
        <w:gridCol w:w="2214"/>
        <w:gridCol w:w="1343"/>
        <w:gridCol w:w="4135"/>
        <w:gridCol w:w="574"/>
        <w:gridCol w:w="6726"/>
      </w:tblGrid>
      <w:tr w:rsidR="000A2322" w:rsidRPr="00A51EC9" w:rsidTr="001C3F29">
        <w:tc>
          <w:tcPr>
            <w:tcW w:w="2214" w:type="dxa"/>
          </w:tcPr>
          <w:p w:rsidR="000A2322" w:rsidRPr="001C3F29" w:rsidRDefault="000A2322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1C3F2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Тема</w:t>
            </w:r>
          </w:p>
        </w:tc>
        <w:tc>
          <w:tcPr>
            <w:tcW w:w="12778" w:type="dxa"/>
            <w:gridSpan w:val="4"/>
          </w:tcPr>
          <w:p w:rsidR="000A2322" w:rsidRPr="00A51EC9" w:rsidRDefault="00DA79CC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к спросить о возрасте?</w:t>
            </w:r>
          </w:p>
        </w:tc>
      </w:tr>
      <w:tr w:rsidR="000A2322" w:rsidRPr="00A51EC9" w:rsidTr="001C3F29">
        <w:tc>
          <w:tcPr>
            <w:tcW w:w="2214" w:type="dxa"/>
          </w:tcPr>
          <w:p w:rsidR="000A2322" w:rsidRPr="001C3F29" w:rsidRDefault="00872D84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Цель</w:t>
            </w:r>
            <w:r w:rsidR="008118CC" w:rsidRPr="001C3F2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8F2673" w:rsidRPr="001C3F2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 xml:space="preserve"> и задачи</w:t>
            </w:r>
          </w:p>
        </w:tc>
        <w:tc>
          <w:tcPr>
            <w:tcW w:w="12778" w:type="dxa"/>
            <w:gridSpan w:val="4"/>
          </w:tcPr>
          <w:p w:rsidR="00FA18E4" w:rsidRPr="00941F63" w:rsidRDefault="00FA18E4" w:rsidP="00FA18E4">
            <w:pPr>
              <w:shd w:val="clear" w:color="auto" w:fill="FFFFFF"/>
              <w:spacing w:line="3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</w:t>
            </w:r>
            <w:r w:rsidRPr="000F683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4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</w:t>
            </w:r>
            <w:r w:rsidRPr="000F683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4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</w:t>
            </w:r>
            <w:r w:rsidRPr="000F683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: </w:t>
            </w:r>
            <w:r w:rsidRPr="000F68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 xml:space="preserve">Wie alt bist du?, Ich bin … </w:t>
            </w:r>
            <w:r w:rsidRPr="00941F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Jahre alt</w:t>
            </w:r>
            <w:r w:rsidRPr="0094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знакомить с графикой и правилами чтения; тренировать навык чтения.</w:t>
            </w:r>
          </w:p>
          <w:p w:rsidR="00FA18E4" w:rsidRPr="00941F63" w:rsidRDefault="00FA18E4" w:rsidP="00FA18E4">
            <w:pPr>
              <w:shd w:val="clear" w:color="auto" w:fill="FFFFFF"/>
              <w:spacing w:line="3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F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ывающая</w:t>
            </w:r>
            <w:r w:rsidRPr="0094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ывать толерантное отношение к стране изучаемого языка,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  <w:p w:rsidR="00FA18E4" w:rsidRPr="00941F63" w:rsidRDefault="00FA18E4" w:rsidP="00FA18E4">
            <w:pPr>
              <w:shd w:val="clear" w:color="auto" w:fill="FFFFFF"/>
              <w:spacing w:line="3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F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вающая</w:t>
            </w:r>
            <w:r w:rsidRPr="0094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познавательные мотивы, направленные на добывание новых знаний, развивать представления об иноязычной среде.</w:t>
            </w:r>
          </w:p>
          <w:p w:rsidR="00FA18E4" w:rsidRPr="00941F63" w:rsidRDefault="00FA18E4" w:rsidP="00FA18E4">
            <w:pPr>
              <w:shd w:val="clear" w:color="auto" w:fill="FFFFFF"/>
              <w:spacing w:line="3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F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ая</w:t>
            </w:r>
            <w:r w:rsidRPr="0094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. Учить воспринимать на слух и понимать небольшие по объему диалоги и инсценировать их.</w:t>
            </w:r>
            <w:r w:rsidRPr="0094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Учить рассказывать о себе. 3. Учить воспринимать на слух связное сообщение.4. Учить отвечать на вопросы по прослушанному тексту.</w:t>
            </w:r>
          </w:p>
          <w:p w:rsidR="000A2322" w:rsidRPr="00A51EC9" w:rsidRDefault="000A2322" w:rsidP="00FA18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A2322" w:rsidRPr="00A51EC9" w:rsidTr="001C3F29">
        <w:trPr>
          <w:trHeight w:val="278"/>
        </w:trPr>
        <w:tc>
          <w:tcPr>
            <w:tcW w:w="2214" w:type="dxa"/>
            <w:vMerge w:val="restart"/>
          </w:tcPr>
          <w:p w:rsidR="000A2322" w:rsidRPr="001C3F29" w:rsidRDefault="000A2322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1C3F2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Планируемый результат</w:t>
            </w:r>
          </w:p>
        </w:tc>
        <w:tc>
          <w:tcPr>
            <w:tcW w:w="6052" w:type="dxa"/>
            <w:gridSpan w:val="3"/>
          </w:tcPr>
          <w:p w:rsidR="000A2322" w:rsidRPr="004E1A0E" w:rsidRDefault="000A2322" w:rsidP="001C3F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E1A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едметные умения</w:t>
            </w:r>
          </w:p>
        </w:tc>
        <w:tc>
          <w:tcPr>
            <w:tcW w:w="6726" w:type="dxa"/>
          </w:tcPr>
          <w:p w:rsidR="000A2322" w:rsidRPr="004E1A0E" w:rsidRDefault="000A2322" w:rsidP="001C3F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E1A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УД</w:t>
            </w:r>
          </w:p>
        </w:tc>
      </w:tr>
      <w:tr w:rsidR="000A2322" w:rsidRPr="00A51EC9" w:rsidTr="001C3F29">
        <w:trPr>
          <w:trHeight w:val="277"/>
        </w:trPr>
        <w:tc>
          <w:tcPr>
            <w:tcW w:w="2214" w:type="dxa"/>
            <w:vMerge/>
          </w:tcPr>
          <w:p w:rsidR="000A2322" w:rsidRPr="00A51EC9" w:rsidRDefault="000A2322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6052" w:type="dxa"/>
            <w:gridSpan w:val="3"/>
          </w:tcPr>
          <w:p w:rsidR="002242BE" w:rsidRPr="000F683F" w:rsidRDefault="00DA79CC" w:rsidP="001C3F2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Выяснять возраст собеседника с помощью вопросов: “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Wie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alt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bist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du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? 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Wie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alt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sind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Sie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?” и выражений “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Sagt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bitte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/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Sagen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Sie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bitte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…”, а также отвечать на запрашиваемую информацию: “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Ich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bin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="00FA18E4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…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Jahre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alt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”.</w:t>
            </w:r>
          </w:p>
          <w:p w:rsidR="002242BE" w:rsidRPr="000F683F" w:rsidRDefault="005613AD" w:rsidP="001C3F2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Воспроизводить графически</w:t>
            </w:r>
            <w:r w:rsidR="00DA79CC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корректно буквосочетания </w:t>
            </w:r>
            <w:r w:rsidR="00DA79CC"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tz</w:t>
            </w:r>
            <w:r w:rsidR="00DA79CC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, </w:t>
            </w:r>
            <w:r w:rsidR="00DA79CC"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th</w:t>
            </w:r>
            <w:r w:rsidR="00DA79CC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, </w:t>
            </w:r>
            <w:r w:rsidR="00DA79CC" w:rsidRPr="000F683F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ph</w:t>
            </w:r>
            <w:r w:rsidR="002242BE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.</w:t>
            </w:r>
            <w:r w:rsidR="00BA3506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</w:p>
          <w:p w:rsidR="002242BE" w:rsidRPr="00D26FB1" w:rsidRDefault="00D26FB1" w:rsidP="00D26FB1">
            <w:pPr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3. </w:t>
            </w:r>
            <w:r w:rsidR="008118CC" w:rsidRPr="00D26FB1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Накапливать </w:t>
            </w:r>
            <w:r w:rsidR="002242BE" w:rsidRPr="00D26FB1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багаж нового лексического и грамматического материала и </w:t>
            </w:r>
            <w:r w:rsidR="008118CC" w:rsidRPr="00D26FB1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приобретать</w:t>
            </w:r>
            <w:r w:rsidR="002242BE" w:rsidRPr="00D26FB1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опыт его применения</w:t>
            </w:r>
            <w:r w:rsidR="003C2FE2" w:rsidRPr="00D26FB1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.</w:t>
            </w:r>
          </w:p>
        </w:tc>
        <w:tc>
          <w:tcPr>
            <w:tcW w:w="6726" w:type="dxa"/>
          </w:tcPr>
          <w:p w:rsidR="000A2322" w:rsidRPr="000F683F" w:rsidRDefault="000A2322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u w:val="single"/>
              </w:rPr>
              <w:t>Личностные: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="004972A6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="00243F77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Уметь</w:t>
            </w:r>
            <w:r w:rsidR="006B15A0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выб</w:t>
            </w:r>
            <w:r w:rsidR="00243F77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и</w:t>
            </w:r>
            <w:r w:rsidR="006B15A0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рать оптимальные </w:t>
            </w:r>
          </w:p>
          <w:p w:rsidR="000A2322" w:rsidRPr="000F683F" w:rsidRDefault="006B15A0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формы во взаимоотношениях</w:t>
            </w:r>
            <w:r w:rsidR="00243F77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с одноклассниками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.</w:t>
            </w:r>
          </w:p>
          <w:p w:rsidR="000A2322" w:rsidRPr="000F683F" w:rsidRDefault="000A2322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u w:val="single"/>
              </w:rPr>
              <w:t>Коммуникативные</w:t>
            </w: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:</w:t>
            </w:r>
            <w:r w:rsidR="00243F77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 </w:t>
            </w:r>
            <w:r w:rsidR="004972A6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="00243F77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Формировать</w:t>
            </w:r>
            <w:r w:rsidR="006B15A0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умения слушать и вступать в диалог для поддержания</w:t>
            </w:r>
            <w:r w:rsidR="007E2F16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учебно-деловой беседы, рассказывать о себе с опорой на модель.</w:t>
            </w:r>
          </w:p>
          <w:p w:rsidR="000A2322" w:rsidRPr="000F683F" w:rsidRDefault="000A2322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u w:val="single"/>
              </w:rPr>
              <w:t>Познавательные:</w:t>
            </w:r>
            <w:r w:rsidR="009B7160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="004972A6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="00243F77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Уметь</w:t>
            </w:r>
            <w:r w:rsidR="006B15A0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осознанно строить речевое высказывание по образцу, формулировать ответы на вопросы</w:t>
            </w:r>
            <w:r w:rsidR="009B7160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учителя и одноклассников</w:t>
            </w:r>
            <w:r w:rsidR="00AF4D6C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.</w:t>
            </w:r>
          </w:p>
          <w:p w:rsidR="006B15A0" w:rsidRPr="000F683F" w:rsidRDefault="006B15A0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  <w:u w:val="single"/>
              </w:rPr>
            </w:pPr>
            <w:r w:rsidRPr="000F683F">
              <w:rPr>
                <w:rFonts w:ascii="Times New Roman" w:hAnsi="Times New Roman" w:cs="Times New Roman"/>
                <w:spacing w:val="-2"/>
                <w:sz w:val="24"/>
                <w:szCs w:val="28"/>
                <w:u w:val="single"/>
              </w:rPr>
              <w:t>Регулятивные</w:t>
            </w:r>
            <w:r w:rsidR="00AF4D6C" w:rsidRPr="000F683F">
              <w:rPr>
                <w:rFonts w:ascii="Times New Roman" w:hAnsi="Times New Roman" w:cs="Times New Roman"/>
                <w:spacing w:val="-2"/>
                <w:sz w:val="24"/>
                <w:szCs w:val="28"/>
                <w:u w:val="single"/>
              </w:rPr>
              <w:t>:</w:t>
            </w:r>
            <w:r w:rsidR="008118CC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="004972A6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="008118CC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Моделировать</w:t>
            </w:r>
            <w:r w:rsidR="00AF4D6C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ситуации поведения в классе, уча</w:t>
            </w:r>
            <w:r w:rsidR="008118CC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ствовать</w:t>
            </w:r>
            <w:r w:rsidR="00AF4D6C" w:rsidRPr="000F683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в распределении ролей для сценки и их импровизационном выразительном воплощении.</w:t>
            </w:r>
          </w:p>
          <w:p w:rsidR="000A2322" w:rsidRPr="000F683F" w:rsidRDefault="000A2322" w:rsidP="001C3F29">
            <w:pPr>
              <w:pStyle w:val="a3"/>
              <w:shd w:val="clear" w:color="auto" w:fill="FFFFFF" w:themeFill="background1"/>
              <w:ind w:left="780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</w:p>
        </w:tc>
      </w:tr>
      <w:tr w:rsidR="000A2322" w:rsidRPr="00A51EC9" w:rsidTr="001C3F29">
        <w:tc>
          <w:tcPr>
            <w:tcW w:w="2214" w:type="dxa"/>
          </w:tcPr>
          <w:p w:rsidR="000A2322" w:rsidRPr="00A51EC9" w:rsidRDefault="000A2322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778" w:type="dxa"/>
            <w:gridSpan w:val="4"/>
          </w:tcPr>
          <w:p w:rsidR="00F573CD" w:rsidRPr="00A51EC9" w:rsidRDefault="00F573CD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A2322" w:rsidRPr="00A51EC9" w:rsidTr="001C3F29">
        <w:tc>
          <w:tcPr>
            <w:tcW w:w="14992" w:type="dxa"/>
            <w:gridSpan w:val="5"/>
          </w:tcPr>
          <w:p w:rsidR="000A2322" w:rsidRPr="006B013C" w:rsidRDefault="000A2322" w:rsidP="001C3F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  <w:r w:rsidRPr="006B013C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 xml:space="preserve">Организация пространства </w:t>
            </w:r>
          </w:p>
        </w:tc>
      </w:tr>
      <w:tr w:rsidR="000A2322" w:rsidRPr="00A51EC9" w:rsidTr="001C3F29">
        <w:trPr>
          <w:trHeight w:val="135"/>
        </w:trPr>
        <w:tc>
          <w:tcPr>
            <w:tcW w:w="3557" w:type="dxa"/>
            <w:gridSpan w:val="2"/>
          </w:tcPr>
          <w:p w:rsidR="000A2322" w:rsidRPr="006B013C" w:rsidRDefault="000A2322" w:rsidP="001C3F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  <w:r w:rsidRPr="006B013C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>Межпредметные связи</w:t>
            </w:r>
          </w:p>
        </w:tc>
        <w:tc>
          <w:tcPr>
            <w:tcW w:w="4135" w:type="dxa"/>
          </w:tcPr>
          <w:p w:rsidR="000A2322" w:rsidRPr="006B013C" w:rsidRDefault="000A2322" w:rsidP="001C3F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  <w:r w:rsidRPr="006B013C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>Формы работы</w:t>
            </w:r>
          </w:p>
        </w:tc>
        <w:tc>
          <w:tcPr>
            <w:tcW w:w="7300" w:type="dxa"/>
            <w:gridSpan w:val="2"/>
          </w:tcPr>
          <w:p w:rsidR="000A2322" w:rsidRPr="006B013C" w:rsidRDefault="000A2322" w:rsidP="001C3F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</w:pPr>
            <w:r w:rsidRPr="006B013C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>Ресурсы</w:t>
            </w:r>
          </w:p>
        </w:tc>
      </w:tr>
      <w:tr w:rsidR="000A2322" w:rsidRPr="00A51EC9" w:rsidTr="006B013C">
        <w:trPr>
          <w:trHeight w:val="2345"/>
        </w:trPr>
        <w:tc>
          <w:tcPr>
            <w:tcW w:w="3557" w:type="dxa"/>
            <w:gridSpan w:val="2"/>
          </w:tcPr>
          <w:p w:rsidR="000A2322" w:rsidRPr="006B013C" w:rsidRDefault="00F573CD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Математика</w:t>
            </w:r>
            <w:r w:rsidR="007E2F16"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, физкультура</w:t>
            </w:r>
            <w:r w:rsidR="00131FA7"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,</w:t>
            </w:r>
          </w:p>
          <w:p w:rsidR="00131FA7" w:rsidRPr="006B013C" w:rsidRDefault="00131FA7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риторика</w:t>
            </w:r>
          </w:p>
        </w:tc>
        <w:tc>
          <w:tcPr>
            <w:tcW w:w="4135" w:type="dxa"/>
          </w:tcPr>
          <w:p w:rsidR="000A2322" w:rsidRPr="006B013C" w:rsidRDefault="004E1A0E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Фонетическая и речевая</w:t>
            </w:r>
            <w:r w:rsidR="00DA79CC"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разминка </w:t>
            </w:r>
          </w:p>
          <w:p w:rsidR="00131FA7" w:rsidRPr="006B013C" w:rsidRDefault="009B6B20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Фронтальный опрос.</w:t>
            </w:r>
          </w:p>
          <w:p w:rsidR="009B6B20" w:rsidRPr="006B013C" w:rsidRDefault="00131FA7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Парная работа</w:t>
            </w:r>
          </w:p>
          <w:p w:rsidR="00382E61" w:rsidRPr="006B013C" w:rsidRDefault="00131FA7" w:rsidP="001C3F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Индивидуальная </w:t>
            </w:r>
            <w:r w:rsidR="00382E61"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работа</w:t>
            </w:r>
          </w:p>
        </w:tc>
        <w:tc>
          <w:tcPr>
            <w:tcW w:w="7300" w:type="dxa"/>
            <w:gridSpan w:val="2"/>
          </w:tcPr>
          <w:p w:rsidR="000A2322" w:rsidRPr="006B013C" w:rsidRDefault="00382E61" w:rsidP="001C3F29">
            <w:pPr>
              <w:shd w:val="clear" w:color="auto" w:fill="FFFFFF" w:themeFill="background1"/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-Учебник</w:t>
            </w:r>
          </w:p>
          <w:p w:rsidR="00382E61" w:rsidRPr="006B013C" w:rsidRDefault="00382E61" w:rsidP="001C3F29">
            <w:pPr>
              <w:shd w:val="clear" w:color="auto" w:fill="FFFFFF" w:themeFill="background1"/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-Рабочие тетради</w:t>
            </w:r>
          </w:p>
          <w:p w:rsidR="00382E61" w:rsidRPr="006B013C" w:rsidRDefault="00382E61" w:rsidP="001C3F29">
            <w:pPr>
              <w:shd w:val="clear" w:color="auto" w:fill="FFFFFF" w:themeFill="background1"/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-Книга для учителя</w:t>
            </w:r>
          </w:p>
          <w:p w:rsidR="00382E61" w:rsidRPr="006B013C" w:rsidRDefault="00382E61" w:rsidP="001C3F29">
            <w:pPr>
              <w:shd w:val="clear" w:color="auto" w:fill="FFFFFF" w:themeFill="background1"/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-Аудиоприложение </w:t>
            </w:r>
          </w:p>
          <w:p w:rsidR="00FA18E4" w:rsidRPr="006B013C" w:rsidRDefault="00131FA7" w:rsidP="001C3F29">
            <w:pPr>
              <w:shd w:val="clear" w:color="auto" w:fill="FFFFFF" w:themeFill="background1"/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-Мультимедийная презентация</w:t>
            </w:r>
            <w:r w:rsidR="004E1A0E"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</w:p>
          <w:p w:rsidR="00DA79CC" w:rsidRPr="006B013C" w:rsidRDefault="00DA79CC" w:rsidP="001C3F29">
            <w:pPr>
              <w:shd w:val="clear" w:color="auto" w:fill="FFFFFF" w:themeFill="background1"/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- Карточки с цифрами</w:t>
            </w:r>
          </w:p>
          <w:p w:rsidR="00833506" w:rsidRPr="006B013C" w:rsidRDefault="00833506" w:rsidP="001C3F29">
            <w:pPr>
              <w:shd w:val="clear" w:color="auto" w:fill="FFFFFF" w:themeFill="background1"/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- Карточки</w:t>
            </w:r>
            <w:r w:rsidR="00FA18E4"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-смайлики</w:t>
            </w:r>
            <w:r w:rsidRPr="006B013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настроения</w:t>
            </w:r>
          </w:p>
        </w:tc>
      </w:tr>
    </w:tbl>
    <w:p w:rsidR="000A2322" w:rsidRPr="00A51EC9" w:rsidRDefault="000A2322" w:rsidP="001C3F29">
      <w:pPr>
        <w:shd w:val="clear" w:color="auto" w:fill="FFFFFF" w:themeFill="background1"/>
        <w:tabs>
          <w:tab w:val="left" w:pos="1455"/>
        </w:tabs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7"/>
        <w:tblW w:w="15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"/>
        <w:gridCol w:w="3307"/>
        <w:gridCol w:w="4444"/>
        <w:gridCol w:w="3971"/>
        <w:gridCol w:w="3639"/>
      </w:tblGrid>
      <w:tr w:rsidR="00200DEB" w:rsidRPr="00E05FA9" w:rsidTr="00200DEB">
        <w:trPr>
          <w:trHeight w:val="838"/>
        </w:trPr>
        <w:tc>
          <w:tcPr>
            <w:tcW w:w="581" w:type="dxa"/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ы работы</w:t>
            </w:r>
          </w:p>
        </w:tc>
        <w:tc>
          <w:tcPr>
            <w:tcW w:w="12054" w:type="dxa"/>
            <w:gridSpan w:val="3"/>
            <w:tcBorders>
              <w:bottom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Содержание этапа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5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3307" w:type="dxa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онный этап учебного занятия</w:t>
            </w: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610" w:type="dxa"/>
            <w:gridSpan w:val="2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62"/>
        </w:trPr>
        <w:tc>
          <w:tcPr>
            <w:tcW w:w="5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 w:val="restart"/>
          </w:tcPr>
          <w:p w:rsidR="00200DEB" w:rsidRDefault="00E25FCD" w:rsidP="00200DE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онный</w:t>
            </w:r>
            <w:r w:rsidR="00200D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момент</w:t>
            </w:r>
          </w:p>
          <w:p w:rsidR="00200DEB" w:rsidRPr="00E05FA9" w:rsidRDefault="00200DEB" w:rsidP="00200DE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настрой на урок)</w:t>
            </w: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1 </w:t>
            </w: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а</w:t>
            </w:r>
          </w:p>
        </w:tc>
        <w:tc>
          <w:tcPr>
            <w:tcW w:w="7610" w:type="dxa"/>
            <w:gridSpan w:val="2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ор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ind w:left="2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639" w:type="dxa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роить на общение  на немецком языке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200DEB" w:rsidRPr="000F683F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ветствую</w:t>
            </w:r>
            <w:r w:rsidRPr="000F683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чащихся</w:t>
            </w:r>
            <w:r w:rsidRPr="000F683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 xml:space="preserve">: 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>“Guten Tag,  Kinder</w:t>
            </w:r>
            <w:r w:rsidRPr="000F683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>!”Setzt euch!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 xml:space="preserve"> </w:t>
            </w:r>
          </w:p>
          <w:p w:rsidR="00200DEB" w:rsidRPr="00D26FB1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</w:pPr>
          </w:p>
          <w:p w:rsidR="00200DEB" w:rsidRPr="005D569D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>Singen</w:t>
            </w:r>
            <w:r w:rsidRPr="005D569D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>wir</w:t>
            </w:r>
            <w:r w:rsidRPr="005D569D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 xml:space="preserve">! (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айд</w:t>
            </w:r>
            <w:r w:rsidRPr="005D569D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>1)</w:t>
            </w:r>
          </w:p>
          <w:p w:rsidR="00200DEB" w:rsidRPr="005D569D" w:rsidRDefault="00200DEB" w:rsidP="00200DE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200DEB" w:rsidRPr="00E25FCD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2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Wie</w:t>
            </w:r>
            <w:r w:rsidRPr="00E2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geht</w:t>
            </w:r>
            <w:r w:rsidR="00E2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´</w:t>
            </w:r>
            <w:r w:rsidRPr="00E2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</w:t>
            </w:r>
            <w:r w:rsidRPr="00E2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200DEB" w:rsidRPr="00E25FCD" w:rsidRDefault="00200DEB" w:rsidP="00200DE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DEB" w:rsidRPr="00E25FCD" w:rsidRDefault="00200DEB" w:rsidP="00200DE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DEB" w:rsidRPr="00E25FCD" w:rsidRDefault="00200DEB" w:rsidP="00200DE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DEB" w:rsidRPr="00FA18E4" w:rsidRDefault="00200DEB" w:rsidP="00200DE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да, что у многих отличное настроение, и мы можем приступить к работе.</w:t>
            </w:r>
          </w:p>
          <w:p w:rsidR="00200DEB" w:rsidRPr="00450C0A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00DEB" w:rsidRPr="00450C0A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включиться в иноязычное общение, отреагировав на реплику учителя согласно коммуникативной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е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 на реплику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uten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ag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”</w:t>
            </w:r>
            <w:r w:rsidRP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200DEB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  песенку « Приветствие»</w:t>
            </w:r>
          </w:p>
          <w:p w:rsidR="00200DEB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EB" w:rsidRPr="00FA18E4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вечают на реплику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нимая карточки настроений.</w:t>
            </w:r>
          </w:p>
          <w:p w:rsidR="00200DEB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ke</w:t>
            </w:r>
            <w:r w:rsidRPr="00C55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</w:t>
            </w:r>
            <w:r w:rsidRPr="00C55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</w:t>
            </w:r>
            <w:r w:rsidRPr="00C5535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DEB" w:rsidRPr="00FA18E4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EB" w:rsidRPr="000F683F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слушать, отвечать и реагировать на реплику адекватно речевой ситуации.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 w:val="restart"/>
          </w:tcPr>
          <w:p w:rsidR="00200DEB" w:rsidRPr="00E05FA9" w:rsidRDefault="00200DEB" w:rsidP="00200DE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чевая  и фонетическая зарядка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 минуты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639" w:type="dxa"/>
            <w:shd w:val="clear" w:color="auto" w:fill="F2F2F2" w:themeFill="background1" w:themeFillShade="F2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DA79CC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развивать произносительные навыки, настроить а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уляцию учащихся на немецкую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чь.</w:t>
            </w:r>
          </w:p>
          <w:p w:rsidR="00200DEB" w:rsidRPr="00450C0A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450C0A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отивация учащихся.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 Ребята, давайте вспомни считалочку, которую мы разучили на прошлом уроке. Слайд 2</w:t>
            </w:r>
          </w:p>
          <w:p w:rsidR="00200DEB" w:rsidRPr="00DA79CC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D26FB1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А теперь послушайте еще одну считалочку и повторите за мной. </w:t>
            </w:r>
            <w:r w:rsidRPr="00D26FB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Аудиоприлож</w:t>
            </w:r>
            <w:r w:rsidRPr="00D26FB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de-DE"/>
              </w:rPr>
              <w:t>. 26</w:t>
            </w:r>
          </w:p>
          <w:p w:rsidR="00200DEB" w:rsidRPr="000F683F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</w:pPr>
            <w:r w:rsidRPr="000F683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>Sprecht mir nach! (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айд</w:t>
            </w:r>
            <w:r w:rsidRPr="00D26FB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 xml:space="preserve"> 3</w:t>
            </w:r>
            <w:r w:rsidRPr="000F683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>)</w:t>
            </w:r>
          </w:p>
          <w:p w:rsidR="00200DEB" w:rsidRPr="000F683F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</w:pPr>
          </w:p>
          <w:p w:rsidR="00200DEB" w:rsidRPr="000F683F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</w:pPr>
            <w:r w:rsidRPr="000F683F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Eins, zwei, drei, bicke, backe, bei.</w:t>
            </w:r>
          </w:p>
          <w:p w:rsidR="00200DEB" w:rsidRPr="000F683F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</w:pPr>
            <w:r w:rsidRPr="000F683F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Vier, funf, sechs, da ist die Hex’</w:t>
            </w:r>
          </w:p>
          <w:p w:rsidR="00200DEB" w:rsidRPr="000F683F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</w:pPr>
            <w:r w:rsidRPr="000F683F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Sieben, acht, neun, zehn.</w:t>
            </w:r>
          </w:p>
          <w:p w:rsidR="00200DEB" w:rsidRPr="00E25FCD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</w:pPr>
            <w:r w:rsidRPr="000F683F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Jetzt muss du gehn!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 </w:t>
            </w:r>
          </w:p>
          <w:p w:rsidR="00200DEB" w:rsidRPr="000F683F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повторить за учителем фонетически правильн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мец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е звуки и слова.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оизносят</w:t>
            </w:r>
            <w:r w:rsidRPr="00D934C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читалочку</w:t>
            </w:r>
            <w:r w:rsidRPr="00D934C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 xml:space="preserve"> 1,2,3,4 - Alle, alle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>z</w:t>
            </w:r>
            <w:r w:rsidRPr="00D934C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>ä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>hlen</w:t>
            </w:r>
            <w:r w:rsidRPr="00D934C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  <w:t xml:space="preserve"> wir!</w:t>
            </w:r>
          </w:p>
          <w:p w:rsidR="00200DEB" w:rsidRPr="00D934C1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вторяют счёт от1 до 12.</w:t>
            </w:r>
          </w:p>
          <w:p w:rsidR="00200DEB" w:rsidRPr="00D934C1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вторяют звуки и слова,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тараясь копировать артикуляцию учителя</w:t>
            </w:r>
          </w:p>
          <w:p w:rsidR="00200DEB" w:rsidRPr="0003212D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EB" w:rsidRPr="0003212D" w:rsidRDefault="00200DEB" w:rsidP="00200DEB">
            <w:pPr>
              <w:shd w:val="clear" w:color="auto" w:fill="FFFFFF" w:themeFill="background1"/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39" w:type="dxa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самоконтроль правильности произношения.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этические  чувст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брожелательность и эмоционально-нравственную отзывчивость.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влекать необходимую информацию из прослушанног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атериала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.</w:t>
            </w:r>
          </w:p>
        </w:tc>
        <w:tc>
          <w:tcPr>
            <w:tcW w:w="3307" w:type="dxa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целеполагания </w:t>
            </w: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610" w:type="dxa"/>
            <w:gridSpan w:val="2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 ресурсы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 w:val="restart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Целеполагание    и мотивация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7610" w:type="dxa"/>
            <w:gridSpan w:val="2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ор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nil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639" w:type="dxa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307" w:type="dxa"/>
            <w:vMerge/>
            <w:tcBorders>
              <w:bottom w:val="single" w:sz="4" w:space="0" w:color="000000" w:themeColor="text1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4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00DEB" w:rsidRDefault="00200DEB" w:rsidP="00200D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5FA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Цель</w:t>
            </w:r>
            <w:r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поставить познавательную задачу</w:t>
            </w:r>
          </w:p>
          <w:p w:rsidR="00200DEB" w:rsidRPr="00DA79CC" w:rsidRDefault="00200DEB" w:rsidP="00200D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200DEB" w:rsidRPr="00DA79CC" w:rsidRDefault="00200DEB" w:rsidP="00200DE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DA79CC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Создание проблемной ситуации.</w:t>
            </w:r>
          </w:p>
          <w:p w:rsidR="00200DEB" w:rsidRPr="00DA79CC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авайте вспомним, какие вопросы мы можем задать на немецком языке?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(Слайд 4)</w:t>
            </w:r>
          </w:p>
          <w:p w:rsidR="00200DEB" w:rsidRPr="00C5216E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C5216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Как тебя зовут?</w:t>
            </w:r>
          </w:p>
          <w:p w:rsidR="00200DEB" w:rsidRPr="00C5216E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C5216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Откуда ты?</w:t>
            </w:r>
          </w:p>
          <w:p w:rsidR="00200DEB" w:rsidRPr="00C5216E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C5216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Сколько тебе лет?</w:t>
            </w:r>
          </w:p>
          <w:p w:rsidR="00200DEB" w:rsidRPr="00DA79CC" w:rsidRDefault="00200DEB" w:rsidP="00200DE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A79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переводе предложений на немецкий язык обучающиеся сталкиваются с трудность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 w:rsidRPr="00DA79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ни еще не знают, как спросить, сколько  тебе лет.</w:t>
            </w:r>
          </w:p>
          <w:p w:rsidR="00200DEB" w:rsidRPr="00DA79CC" w:rsidRDefault="00200DEB" w:rsidP="00200DE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-О чем мы сегодня будем говорить? Какова будет цель нашего урока? Сформулируйте тему урока.</w:t>
            </w: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5FA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lastRenderedPageBreak/>
              <w:t>Цель</w:t>
            </w:r>
            <w:r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сформулировать задачу урока</w:t>
            </w:r>
          </w:p>
          <w:p w:rsidR="00200DEB" w:rsidRDefault="00200DEB" w:rsidP="00200DE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Обучающиеся переводят вопросы на немецкий язык, с последним вопросом у них возникают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>трудности.</w:t>
            </w:r>
          </w:p>
          <w:p w:rsidR="00200DEB" w:rsidRDefault="00200DEB" w:rsidP="00200DE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  <w:p w:rsidR="00200DEB" w:rsidRDefault="00200DEB" w:rsidP="00200DE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  <w:p w:rsidR="00200DEB" w:rsidRDefault="00200DEB" w:rsidP="00200DE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Отвечая на наводящие вопросы, и формулируют тему урока и </w:t>
            </w:r>
            <w:r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цели </w:t>
            </w:r>
          </w:p>
          <w:p w:rsidR="00200DEB" w:rsidRPr="00E05FA9" w:rsidRDefault="00200DEB" w:rsidP="00200DE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( слайд5)</w:t>
            </w:r>
            <w:r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639" w:type="dxa"/>
            <w:tcBorders>
              <w:bottom w:val="single" w:sz="4" w:space="0" w:color="000000" w:themeColor="text1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Уметь планировать свою деятельность в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оответствии с целевой установкой.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ивация учебной деятельности (социальная, учебно-познавательная)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йствуют с учителем во время фронтальной беседы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9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повторения изученного материала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bottom w:val="single" w:sz="4" w:space="0" w:color="auto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6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 w:val="restart"/>
            <w:tcBorders>
              <w:top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Опрос по ранее изученному материалу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 проверка домашнего задания)</w:t>
            </w:r>
          </w:p>
        </w:tc>
        <w:tc>
          <w:tcPr>
            <w:tcW w:w="4444" w:type="dxa"/>
            <w:tcBorders>
              <w:top w:val="single" w:sz="4" w:space="0" w:color="auto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6</w:t>
            </w: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диозапись на диске, проектор, учебник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nil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639" w:type="dxa"/>
            <w:shd w:val="clear" w:color="auto" w:fill="F2F2F2" w:themeFill="background1" w:themeFillShade="F2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5F0C3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развивать умения и навыки устной речи, проверить уровень усвоения ранее изученного материала.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.Фронтальный опрос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Как спросить, кто откуда? </w:t>
            </w:r>
          </w:p>
          <w:p w:rsidR="00200DEB" w:rsidRPr="00872D84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</w:pPr>
            <w:r w:rsidRPr="00872D84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( аудиоприлож.25)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.Работа в парах</w:t>
            </w:r>
          </w:p>
          <w:p w:rsidR="00200DEB" w:rsidRPr="005F0C3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рганизую работу в закрытых парах (сильный ученик задает вопросы -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лабый отвечает) </w:t>
            </w:r>
            <w:r w:rsidRPr="005F0C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в «живую картинку»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– </w:t>
            </w:r>
            <w:r w:rsidRPr="005F0C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Репортер берет интервью». Две лучшие пары разыгрывают сценку перед классом.</w:t>
            </w:r>
          </w:p>
          <w:p w:rsidR="00200DEB" w:rsidRPr="00E25FCD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9440F">
              <w:rPr>
                <w:rFonts w:ascii="Times New Roman" w:hAnsi="Times New Roman" w:cs="Times New Roman"/>
                <w:color w:val="333333"/>
                <w:sz w:val="24"/>
                <w:szCs w:val="42"/>
                <w:lang w:val="de-DE"/>
              </w:rPr>
              <w:t>Du</w:t>
            </w:r>
            <w:r w:rsidRPr="00E25FCD">
              <w:rPr>
                <w:rFonts w:ascii="Times New Roman" w:hAnsi="Times New Roman" w:cs="Times New Roman"/>
                <w:color w:val="333333"/>
                <w:sz w:val="24"/>
                <w:szCs w:val="42"/>
              </w:rPr>
              <w:t xml:space="preserve"> </w:t>
            </w:r>
            <w:r w:rsidRPr="0019440F">
              <w:rPr>
                <w:rFonts w:ascii="Times New Roman" w:hAnsi="Times New Roman" w:cs="Times New Roman"/>
                <w:color w:val="333333"/>
                <w:sz w:val="24"/>
                <w:szCs w:val="42"/>
                <w:lang w:val="de-DE"/>
              </w:rPr>
              <w:t>bist</w:t>
            </w:r>
            <w:r w:rsidRPr="00E25FCD">
              <w:rPr>
                <w:rFonts w:ascii="Times New Roman" w:hAnsi="Times New Roman" w:cs="Times New Roman"/>
                <w:color w:val="333333"/>
                <w:sz w:val="24"/>
                <w:szCs w:val="42"/>
              </w:rPr>
              <w:t xml:space="preserve"> </w:t>
            </w:r>
            <w:r w:rsidRPr="0019440F">
              <w:rPr>
                <w:rFonts w:ascii="Times New Roman" w:hAnsi="Times New Roman" w:cs="Times New Roman"/>
                <w:color w:val="333333"/>
                <w:sz w:val="24"/>
                <w:szCs w:val="42"/>
                <w:lang w:val="de-DE"/>
              </w:rPr>
              <w:t>ein</w:t>
            </w:r>
            <w:r w:rsidRPr="00E25FCD">
              <w:rPr>
                <w:rFonts w:ascii="Times New Roman" w:hAnsi="Times New Roman" w:cs="Times New Roman"/>
                <w:color w:val="333333"/>
                <w:sz w:val="24"/>
                <w:szCs w:val="42"/>
              </w:rPr>
              <w:t xml:space="preserve"> </w:t>
            </w:r>
            <w:r w:rsidRPr="0019440F">
              <w:rPr>
                <w:rFonts w:ascii="Times New Roman" w:hAnsi="Times New Roman" w:cs="Times New Roman"/>
                <w:color w:val="333333"/>
                <w:sz w:val="24"/>
                <w:szCs w:val="42"/>
                <w:lang w:val="de-DE"/>
              </w:rPr>
              <w:t>Reporter</w:t>
            </w:r>
            <w:r w:rsidRPr="00E25FCD">
              <w:rPr>
                <w:rFonts w:ascii="Times New Roman" w:hAnsi="Times New Roman" w:cs="Times New Roman"/>
                <w:color w:val="333333"/>
                <w:sz w:val="24"/>
                <w:szCs w:val="42"/>
              </w:rPr>
              <w:t xml:space="preserve">.( </w:t>
            </w:r>
            <w:r>
              <w:rPr>
                <w:rFonts w:ascii="Times New Roman" w:hAnsi="Times New Roman" w:cs="Times New Roman"/>
                <w:color w:val="333333"/>
                <w:sz w:val="24"/>
                <w:szCs w:val="42"/>
              </w:rPr>
              <w:t>слайды</w:t>
            </w:r>
            <w:r w:rsidRPr="00E25FCD">
              <w:rPr>
                <w:rFonts w:ascii="Times New Roman" w:hAnsi="Times New Roman" w:cs="Times New Roman"/>
                <w:color w:val="333333"/>
                <w:sz w:val="24"/>
                <w:szCs w:val="42"/>
              </w:rPr>
              <w:t xml:space="preserve"> 6-7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5F0C3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 повторить пройденный материал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DA79CC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oher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kommen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ie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oher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kommst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u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</w:t>
            </w:r>
          </w:p>
          <w:p w:rsidR="00200DEB" w:rsidRPr="00DA79CC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заимодействуют в парах. Сильный ученик помогает более слабому при необходимости.</w:t>
            </w:r>
          </w:p>
        </w:tc>
        <w:tc>
          <w:tcPr>
            <w:tcW w:w="3639" w:type="dxa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ять актуализацию полученных знаний 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умение слушать и вступать в диалог 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ирать действия в соответствии с поставленной задачей, использовать речь для регуляции своего действия.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.</w:t>
            </w:r>
          </w:p>
        </w:tc>
        <w:tc>
          <w:tcPr>
            <w:tcW w:w="3307" w:type="dxa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изучения нового учебного материала </w:t>
            </w: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610" w:type="dxa"/>
            <w:gridSpan w:val="2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 w:val="restart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Presentation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lastRenderedPageBreak/>
              <w:t>Practice</w:t>
            </w:r>
          </w:p>
        </w:tc>
        <w:tc>
          <w:tcPr>
            <w:tcW w:w="4444" w:type="dxa"/>
            <w:tcBorders>
              <w:bottom w:val="single" w:sz="4" w:space="0" w:color="auto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lastRenderedPageBreak/>
              <w:t xml:space="preserve">10 </w:t>
            </w: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610" w:type="dxa"/>
            <w:gridSpan w:val="2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 аудиозапись на диске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auto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F2F2F2" w:themeFill="background1" w:themeFillShade="F2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сформироват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тивные навыки.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Аудирование -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езентация нового вопроса “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ie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lt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ist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u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”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слайд 8)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1)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ключаю для прослушивания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(</w:t>
            </w:r>
            <w:r w:rsidRPr="00D26FB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аудиоприлож. 26)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упр.3 стр.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5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9, дав задание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ослушать внимательно фразу и повторить ее за диктором.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ясняю, понятен ли учащимся вопрос “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ie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lt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ist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u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”Если нет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перевожу его. </w:t>
            </w:r>
          </w:p>
          <w:p w:rsidR="00200DEB" w:rsidRPr="00DA79CC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</w:t>
            </w:r>
            <w:r w:rsidRP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рабатываю произношение этой фразы по отдельным словам и интонационно. </w:t>
            </w:r>
          </w:p>
          <w:p w:rsidR="00200DEB" w:rsidRPr="00DA79CC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А теперь ответим на этот вопрос. </w:t>
            </w:r>
            <w:r w:rsidRP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рабатываю произношение этой фразы.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После повторного прослушив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ния предлагаю в парах, по цепочке.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 Игра –цепочка, повторить реплики (слайд 10)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Упр. 4 стр. 60.) А теперь послушаем, как спросить взрослого о его возрасте. </w:t>
            </w:r>
            <w:r w:rsidRPr="00D26F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диоприлож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D26F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7</w:t>
            </w:r>
            <w:r w:rsidRPr="00D93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6F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 11)</w:t>
            </w:r>
          </w:p>
          <w:p w:rsidR="00200DEB" w:rsidRPr="006146D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 выполнении упр. 4 следует обратить внимание на изменение связки при обращение на «ты» и при употреблении вежливой формы. 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приобрести речевые навыки употребления новых ЛЕ 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овторяют вслух со зрительной опорой. Выполняют задание учителя во фронтальном режиме. 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ушают бес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еду, стараются запомнить вопрос и форму ответа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полняют задания в парах.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бучающиеся самостоятельно делают вывод.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3639" w:type="dxa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ктуализацию новых ЛЕ, основываясь на учебную ситуацию и личный опыт.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и сохранять учебную цель и задачи.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ть учителя и друг друга для воспроизведения и восприятия необходимых сведений и поддержания учебно–деловой беседы.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навыки сотрудничества в разных ситуациях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.</w:t>
            </w:r>
          </w:p>
        </w:tc>
        <w:tc>
          <w:tcPr>
            <w:tcW w:w="3307" w:type="dxa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закрепления учебного материала </w:t>
            </w: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610" w:type="dxa"/>
            <w:gridSpan w:val="2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 w:val="restart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5</w:t>
            </w: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610" w:type="dxa"/>
            <w:gridSpan w:val="2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диозапись на диске, презентация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639" w:type="dxa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0C3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- 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ширение освоения в речи форм знакомства, развитие навыков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онологической речи с использованием новых ЛЕ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25FCD" w:rsidRDefault="00200DEB" w:rsidP="00E25FC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1)</w:t>
            </w:r>
            <w:r w:rsidRPr="004760B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–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задать  вопросы с пропусками  и отвечать на них. </w:t>
            </w:r>
          </w:p>
          <w:p w:rsidR="00E25FCD" w:rsidRPr="00E25FCD" w:rsidRDefault="00E25FCD" w:rsidP="00E25FCD">
            <w:pPr>
              <w:shd w:val="clear" w:color="auto" w:fill="FFFFFF" w:themeFill="background1"/>
              <w:rPr>
                <w:i/>
                <w:spacing w:val="-2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1. </w:t>
            </w:r>
            <w:r w:rsidRPr="00E25FCD">
              <w:rPr>
                <w:b/>
                <w:bCs/>
                <w:i/>
                <w:spacing w:val="-2"/>
                <w:lang w:val="de-DE"/>
              </w:rPr>
              <w:t>Wie</w:t>
            </w:r>
            <w:r w:rsidRPr="00E25FCD">
              <w:rPr>
                <w:b/>
                <w:bCs/>
                <w:i/>
                <w:spacing w:val="-2"/>
              </w:rPr>
              <w:t xml:space="preserve"> </w:t>
            </w:r>
            <w:r w:rsidRPr="00E25FCD">
              <w:rPr>
                <w:b/>
                <w:bCs/>
                <w:i/>
                <w:spacing w:val="-2"/>
                <w:lang w:val="de-DE"/>
              </w:rPr>
              <w:t>hei</w:t>
            </w:r>
            <w:r w:rsidRPr="00E25FCD">
              <w:rPr>
                <w:b/>
                <w:bCs/>
                <w:i/>
                <w:spacing w:val="-2"/>
              </w:rPr>
              <w:t>ß</w:t>
            </w:r>
            <w:r w:rsidRPr="00E25FCD">
              <w:rPr>
                <w:b/>
                <w:bCs/>
                <w:i/>
                <w:spacing w:val="-2"/>
                <w:lang w:val="de-DE"/>
              </w:rPr>
              <w:t>t</w:t>
            </w:r>
            <w:r w:rsidRPr="00E25FCD">
              <w:rPr>
                <w:b/>
                <w:bCs/>
                <w:i/>
                <w:spacing w:val="-2"/>
              </w:rPr>
              <w:t xml:space="preserve"> …?</w:t>
            </w:r>
          </w:p>
          <w:p w:rsidR="00E25FCD" w:rsidRPr="00E25FCD" w:rsidRDefault="00E25FCD" w:rsidP="00E25FC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25FCD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2. </w:t>
            </w:r>
            <w:r w:rsidRPr="00E25FCD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de-DE"/>
              </w:rPr>
              <w:t>Woher</w:t>
            </w:r>
            <w:r w:rsidRPr="00E25FCD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E25FCD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de-DE"/>
              </w:rPr>
              <w:t>k</w:t>
            </w:r>
            <w:r w:rsidRPr="00E25FCD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… </w:t>
            </w:r>
            <w:r w:rsidRPr="00E25FCD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de-DE"/>
              </w:rPr>
              <w:t>du</w:t>
            </w:r>
            <w:r w:rsidRPr="00E25FCD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?</w:t>
            </w:r>
          </w:p>
          <w:p w:rsidR="00200DEB" w:rsidRDefault="00E25FCD" w:rsidP="00E25FC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25FCD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3. </w:t>
            </w:r>
            <w:r w:rsidRPr="00E25FCD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de-DE"/>
              </w:rPr>
              <w:t>Wie</w:t>
            </w:r>
            <w:r w:rsidRPr="00E25FCD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E25FCD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de-DE"/>
              </w:rPr>
              <w:t>alt</w:t>
            </w:r>
            <w:r w:rsidRPr="00E25FCD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… </w:t>
            </w:r>
            <w:r w:rsidRPr="00E25FCD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de-DE"/>
              </w:rPr>
              <w:t>du</w:t>
            </w:r>
            <w:r w:rsidRPr="00E25FCD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?</w:t>
            </w:r>
          </w:p>
          <w:p w:rsidR="00200DEB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цениваю учащихся.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00DEB" w:rsidRPr="00DA79CC" w:rsidRDefault="00200DEB" w:rsidP="00200DEB">
            <w:pPr>
              <w:shd w:val="clear" w:color="auto" w:fill="FFFFFF" w:themeFill="background1"/>
            </w:pPr>
          </w:p>
          <w:p w:rsidR="00200DEB" w:rsidRPr="00DA79CC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0C3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ение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ученных фраз о себе с опорой на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одели.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У1 задае</w:t>
            </w:r>
            <w:r w:rsidR="00E25FC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 вопросы и отвечает на них сам,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У2 и т.д. 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5613AD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39" w:type="dxa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знанно и произвольно строить речевые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ысказывания в устной форме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евые, опорные и наглядные средства для выполнения задания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 самоконтроль и анализировать допущенные ошибки.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Формировать  этические чувства, прежде всего-доброжелательность.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07" w:type="dxa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намическая пауза</w:t>
            </w: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610" w:type="dxa"/>
            <w:gridSpan w:val="2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 w:val="restart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1 </w:t>
            </w: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а</w:t>
            </w:r>
          </w:p>
        </w:tc>
        <w:tc>
          <w:tcPr>
            <w:tcW w:w="7610" w:type="dxa"/>
            <w:gridSpan w:val="2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очки с цифрами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639" w:type="dxa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-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мена учебной деятельности на уроке, повторение числительных.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ызываю всех к доске. Прошу сделать круг. Показываю карточку с цифрой 5 (7,3,8,10) Дети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шагают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чет. Они останавливаются, когда слышат цифру с карточки.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Цель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акрепить числительные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на немецком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языке и сделать двигательный перерыв.</w:t>
            </w:r>
          </w:p>
        </w:tc>
        <w:tc>
          <w:tcPr>
            <w:tcW w:w="3639" w:type="dxa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Осознанно и произвольно  использовать новые ЛЕ в речи.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произвольно произносит новые ЛЕ.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ть учебные действия в материализованной и громко-речевой формах. 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7.</w:t>
            </w:r>
          </w:p>
        </w:tc>
        <w:tc>
          <w:tcPr>
            <w:tcW w:w="3307" w:type="dxa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 форм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рования навыков чтения и письма</w:t>
            </w: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610" w:type="dxa"/>
            <w:gridSpan w:val="2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 w:val="restart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звитие фонематического слуха, навыков чтения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( освоение правил чтения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 xml:space="preserve">буквосочетаний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z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h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и правильного произношения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вуков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4444" w:type="dxa"/>
            <w:tcBorders>
              <w:top w:val="nil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lastRenderedPageBreak/>
              <w:t xml:space="preserve">10 </w:t>
            </w: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610" w:type="dxa"/>
            <w:gridSpan w:val="2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очки с буквами, звуками. Алфавит. Рабочие тетради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639" w:type="dxa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 –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должить работу по ознакомлению учащихся с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мецким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фавитом.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с учебником и рабочей тетрадью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А сейчас посмотрим на новые буквосочетания (Слайд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14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), послушайте, как они произносятся. </w:t>
            </w:r>
          </w:p>
          <w:p w:rsidR="00200DEB" w:rsidRPr="001A7D68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Давайте прочитаем слова, в которых встречаются эти буквосочетания. 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Цель –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знакомиться с графическим образом и правилом чтения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овых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буквосочетани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й.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 xml:space="preserve">Повторяют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звуки и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3639" w:type="dxa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Познавательные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и выделение 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лас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признаков.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являть активность во взаимодействии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ля решения познавательных задач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 w:val="restart"/>
          </w:tcPr>
          <w:p w:rsidR="00200DEB" w:rsidRPr="00E05FA9" w:rsidRDefault="00200DEB" w:rsidP="00200DEB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азвитие навыков письма 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vMerge w:val="restart"/>
            <w:tcBorders>
              <w:right w:val="single" w:sz="4" w:space="0" w:color="auto"/>
            </w:tcBorders>
          </w:tcPr>
          <w:p w:rsidR="00200DEB" w:rsidRDefault="00200DEB" w:rsidP="00200DEB">
            <w:pPr>
              <w:shd w:val="clear" w:color="auto" w:fill="FFFFFF" w:themeFill="background1"/>
              <w:tabs>
                <w:tab w:val="left" w:pos="825"/>
                <w:tab w:val="center" w:pos="21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ab/>
            </w:r>
          </w:p>
          <w:p w:rsidR="00200DEB" w:rsidRPr="00DA79CC" w:rsidRDefault="00200DEB" w:rsidP="00200DEB">
            <w:pPr>
              <w:shd w:val="clear" w:color="auto" w:fill="FFFFFF" w:themeFill="background1"/>
              <w:tabs>
                <w:tab w:val="left" w:pos="825"/>
                <w:tab w:val="center" w:pos="21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ab/>
            </w: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39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vMerge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УУД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bottom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1A7D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A7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знакомить учащ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ся с графическим образом буквосочетаний.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ют упр. 1 в рабочей тетради.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бъясняю и показываю на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оске графический образ буквы,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корректирую ошибки при письме. 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ь</w:t>
            </w:r>
            <w:r w:rsidRPr="001A7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научиться писат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квосочетания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мотрят на образцы, прописывают по предложенным в рабочей тетради моделям сначала в воздухе, потом в прописи стр.4.</w:t>
            </w:r>
          </w:p>
        </w:tc>
        <w:tc>
          <w:tcPr>
            <w:tcW w:w="3639" w:type="dxa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ть знаково-символические средства, в том числе модели как образец для письма  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екватно воспринимать предложения учителя по исправлению допущенных ошибок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200DEB" w:rsidRPr="00DA79CC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)Закрепление пройденного материала</w:t>
            </w: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 навыков чтения.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00DEB" w:rsidRPr="004760B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4760B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ыполняется упражнение 8, стр. 62.  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– й этап – послушаем, о чем спрашивает врач у себя на приеме.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-й этап – повторное прослушивание и чтение в полголоса за диктором.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– й этап – чтение диалога в парах по ролям.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р. 9 обращаем внимание на чтение букв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1A7D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42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– </w:t>
            </w:r>
            <w:r w:rsidRPr="00CE42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иться правильно, читать слова, используя полученные знания.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</w:pPr>
          </w:p>
          <w:p w:rsidR="00200DEB" w:rsidRPr="004760B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4760B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твечают на вопрос. </w:t>
            </w:r>
          </w:p>
          <w:p w:rsidR="00200DEB" w:rsidRPr="004760B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4760B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4760B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4760B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итают текст за диктором.</w:t>
            </w:r>
          </w:p>
          <w:p w:rsidR="00200DEB" w:rsidRPr="004760B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CE4263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60B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 парах разыгрывают диалог.</w:t>
            </w:r>
          </w:p>
        </w:tc>
        <w:tc>
          <w:tcPr>
            <w:tcW w:w="3639" w:type="dxa"/>
          </w:tcPr>
          <w:p w:rsidR="00200DEB" w:rsidRPr="00DA79CC" w:rsidRDefault="00200DEB" w:rsidP="00200D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DA79CC">
              <w:rPr>
                <w:rFonts w:ascii="Times New Roman" w:eastAsia="Times New Roman" w:hAnsi="Times New Roman" w:cs="Times New Roman"/>
                <w:b/>
                <w:bCs/>
              </w:rPr>
              <w:t xml:space="preserve">Регулятивные - </w:t>
            </w:r>
            <w:r w:rsidRPr="00DA79CC">
              <w:rPr>
                <w:rFonts w:ascii="Times New Roman" w:eastAsia="Times New Roman" w:hAnsi="Times New Roman" w:cs="Times New Roman"/>
              </w:rPr>
              <w:t>умение производить контроль и оценку своих действий</w:t>
            </w:r>
            <w:r w:rsidRPr="00DA79CC">
              <w:rPr>
                <w:rFonts w:ascii="Times New Roman" w:eastAsia="Times New Roman" w:hAnsi="Times New Roman" w:cs="Times New Roman"/>
              </w:rPr>
              <w:br/>
            </w:r>
            <w:r w:rsidRPr="00DA79CC">
              <w:rPr>
                <w:rFonts w:ascii="Times New Roman" w:eastAsia="Times New Roman" w:hAnsi="Times New Roman" w:cs="Times New Roman"/>
                <w:b/>
              </w:rPr>
              <w:t>Познавательные -</w:t>
            </w:r>
            <w:r w:rsidRPr="00DA79CC">
              <w:rPr>
                <w:rFonts w:ascii="Times New Roman" w:eastAsia="Times New Roman" w:hAnsi="Times New Roman" w:cs="Times New Roman"/>
              </w:rPr>
              <w:t xml:space="preserve"> умение читать с правильной интонацией, выбор оснований для сравнения объектов, подведение под понятия    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контроль,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моконтрол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коррекцию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анализировать допущенные ошибки.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.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Время</w:t>
            </w:r>
          </w:p>
        </w:tc>
        <w:tc>
          <w:tcPr>
            <w:tcW w:w="7610" w:type="dxa"/>
            <w:gridSpan w:val="2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Используемые ресурсы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2 </w:t>
            </w: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а</w:t>
            </w:r>
          </w:p>
        </w:tc>
        <w:tc>
          <w:tcPr>
            <w:tcW w:w="7610" w:type="dxa"/>
            <w:gridSpan w:val="2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639" w:type="dxa"/>
            <w:shd w:val="clear" w:color="auto" w:fill="F2F2F2" w:themeFill="background1" w:themeFillShade="F2"/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УУД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одведение изученного материала урока, установить соответствие полученного результата поставленной цели.</w:t>
            </w:r>
            <w:r w:rsidRPr="0002443B">
              <w:rPr>
                <w:noProof/>
                <w:lang w:eastAsia="ru-RU"/>
              </w:rPr>
              <w:t xml:space="preserve"> </w:t>
            </w:r>
            <w:r w:rsidRPr="0002443B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90800" cy="1619250"/>
                  <wp:effectExtent l="19050" t="0" r="0" b="0"/>
                  <wp:docPr id="10" name="Рисунок 1" descr="C:\Users\Наталья\Desktop\рисунки для Кирилла\img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8" name="Picture 2" descr="C:\Users\Наталья\Desktop\рисунки для Кирилла\img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 t="21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00DEB" w:rsidRPr="0002443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ь-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одолжают предложения.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рисовать ротик смайлика» Моё настроение»</w:t>
            </w:r>
          </w:p>
        </w:tc>
        <w:tc>
          <w:tcPr>
            <w:tcW w:w="3639" w:type="dxa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ть процесс и результат деятельности. 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улировать собственное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нение и позицию.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ять и формулировать то, осуществлять пошаговый контроль по результату.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07" w:type="dxa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этап учебного занятия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610" w:type="dxa"/>
            <w:gridSpan w:val="2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 w:val="restart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машнее задание</w:t>
            </w: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</w:t>
            </w: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а</w:t>
            </w:r>
          </w:p>
        </w:tc>
        <w:tc>
          <w:tcPr>
            <w:tcW w:w="7610" w:type="dxa"/>
            <w:gridSpan w:val="2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 рабочая тетрадь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      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639" w:type="dxa"/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УУД</w:t>
            </w:r>
          </w:p>
        </w:tc>
      </w:tr>
      <w:tr w:rsidR="00200DEB" w:rsidRPr="00E05FA9" w:rsidTr="0020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200DEB" w:rsidRPr="00E05FA9" w:rsidRDefault="00200DEB" w:rsidP="00200D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развитие навыков письма во время выполнения письменного домашнего задания. 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00DEB" w:rsidRPr="00CE4263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E426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бъясняю, что они должны сделать в процессе домашнего задания. </w:t>
            </w:r>
          </w:p>
          <w:p w:rsidR="00200DEB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ют оставшиеся упражнения в рабочей тетради. 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исывают новые выражения в словарную тетрадь.</w:t>
            </w:r>
          </w:p>
          <w:p w:rsidR="00200DEB" w:rsidRPr="00DA79CC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0DEB" w:rsidRPr="00DA79CC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осмыслить и записать домашнее задание.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аписывают домашнее задание, задают вопросы, если что-то не понимают.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ощаются на немецком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языке.</w:t>
            </w:r>
          </w:p>
          <w:p w:rsidR="00200DEB" w:rsidRPr="00E05FA9" w:rsidRDefault="00200DEB" w:rsidP="00200D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нализ информации.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Использовать речь для регуляции своего действия.</w:t>
            </w:r>
          </w:p>
          <w:p w:rsidR="00200DEB" w:rsidRPr="00E05FA9" w:rsidRDefault="00200DEB" w:rsidP="00200D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913151" w:rsidRDefault="00F74BB1" w:rsidP="001C3F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Список используемой литературы:</w:t>
      </w:r>
    </w:p>
    <w:p w:rsidR="00F74BB1" w:rsidRPr="00F74BB1" w:rsidRDefault="00F74BB1" w:rsidP="001C3F29">
      <w:pPr>
        <w:pStyle w:val="a3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74BB1">
        <w:rPr>
          <w:rFonts w:ascii="Times New Roman" w:hAnsi="Times New Roman" w:cs="Times New Roman"/>
          <w:spacing w:val="-2"/>
          <w:sz w:val="24"/>
          <w:szCs w:val="24"/>
        </w:rPr>
        <w:t>Немецкий язык. Первые шаги: учебник для 2 класса в 2 частях. И. Л. Бим, Л. И. Рыжова.</w:t>
      </w:r>
    </w:p>
    <w:p w:rsidR="00F74BB1" w:rsidRPr="00F74BB1" w:rsidRDefault="00F74BB1" w:rsidP="001C3F29">
      <w:pPr>
        <w:pStyle w:val="a3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74BB1">
        <w:rPr>
          <w:rFonts w:ascii="Times New Roman" w:hAnsi="Times New Roman" w:cs="Times New Roman"/>
          <w:spacing w:val="-2"/>
          <w:sz w:val="24"/>
          <w:szCs w:val="24"/>
        </w:rPr>
        <w:t>Рабочая тетрадь к учебнику немецкого языка: «Первые шаги».</w:t>
      </w:r>
    </w:p>
    <w:p w:rsidR="00F74BB1" w:rsidRPr="00F74BB1" w:rsidRDefault="00F74BB1" w:rsidP="001C3F29">
      <w:pPr>
        <w:pStyle w:val="a3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74BB1">
        <w:rPr>
          <w:rFonts w:ascii="Times New Roman" w:hAnsi="Times New Roman" w:cs="Times New Roman"/>
          <w:spacing w:val="-2"/>
          <w:sz w:val="24"/>
          <w:szCs w:val="24"/>
        </w:rPr>
        <w:t>Рабочая программа по немецкому языку для 2 класса.</w:t>
      </w:r>
    </w:p>
    <w:p w:rsidR="00913151" w:rsidRPr="00F74BB1" w:rsidRDefault="00913151" w:rsidP="001C3F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913151" w:rsidRPr="00F74BB1" w:rsidRDefault="006D210B" w:rsidP="001C3F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eastAsia="ru-RU"/>
        </w:rPr>
        <w:drawing>
          <wp:inline distT="0" distB="0" distL="0" distR="0">
            <wp:extent cx="4733925" cy="2186233"/>
            <wp:effectExtent l="19050" t="0" r="9525" b="0"/>
            <wp:docPr id="3" name="Рисунок 2" descr="C:\Users\Наталья\Pictures\hello_html_531e49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hello_html_531e49e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727" r="33123" b="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16" cy="21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DEB" w:rsidRPr="00200DEB">
        <w:rPr>
          <w:rFonts w:ascii="Times New Roman" w:hAnsi="Times New Roman" w:cs="Times New Roman"/>
          <w:noProof/>
          <w:spacing w:val="-2"/>
          <w:sz w:val="24"/>
          <w:szCs w:val="24"/>
          <w:lang w:eastAsia="ru-RU"/>
        </w:rPr>
        <w:drawing>
          <wp:inline distT="0" distB="0" distL="0" distR="0">
            <wp:extent cx="5191125" cy="2397379"/>
            <wp:effectExtent l="19050" t="0" r="0" b="0"/>
            <wp:docPr id="7" name="Рисунок 2" descr="C:\Users\Наталья\Pictures\hello_html_531e49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hello_html_531e49e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727" r="33123" b="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94" cy="240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51" w:rsidRPr="00F74BB1" w:rsidRDefault="00200DEB" w:rsidP="001C3F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200DEB">
        <w:rPr>
          <w:rFonts w:ascii="Times New Roman" w:hAnsi="Times New Roman" w:cs="Times New Roman"/>
          <w:noProof/>
          <w:spacing w:val="-2"/>
          <w:sz w:val="24"/>
          <w:szCs w:val="24"/>
          <w:lang w:eastAsia="ru-RU"/>
        </w:rPr>
        <w:drawing>
          <wp:inline distT="0" distB="0" distL="0" distR="0">
            <wp:extent cx="4962525" cy="2291806"/>
            <wp:effectExtent l="19050" t="0" r="9525" b="0"/>
            <wp:docPr id="8" name="Рисунок 2" descr="C:\Users\Наталья\Pictures\hello_html_531e49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hello_html_531e49e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727" r="33123" b="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05" cy="229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DEB">
        <w:rPr>
          <w:rFonts w:ascii="Times New Roman" w:hAnsi="Times New Roman" w:cs="Times New Roman"/>
          <w:noProof/>
          <w:spacing w:val="-2"/>
          <w:sz w:val="24"/>
          <w:szCs w:val="24"/>
          <w:lang w:eastAsia="ru-RU"/>
        </w:rPr>
        <w:drawing>
          <wp:inline distT="0" distB="0" distL="0" distR="0">
            <wp:extent cx="4962525" cy="2291806"/>
            <wp:effectExtent l="19050" t="0" r="9525" b="0"/>
            <wp:docPr id="9" name="Рисунок 2" descr="C:\Users\Наталья\Pictures\hello_html_531e49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hello_html_531e49e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727" r="33123" b="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9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51" w:rsidRPr="00E05FA9" w:rsidRDefault="00913151" w:rsidP="001C3F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1C3F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1C3F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1C3F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1C3F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43A6D" w:rsidRPr="00E05FA9" w:rsidRDefault="00C95186" w:rsidP="00200DEB">
      <w:pPr>
        <w:shd w:val="clear" w:color="auto" w:fill="FFFFFF" w:themeFill="background1"/>
        <w:ind w:right="-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391775" cy="6581775"/>
            <wp:effectExtent l="19050" t="0" r="9525" b="0"/>
            <wp:docPr id="2" name="Рисунок 1" descr="C:\Users\Наталья\Picture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s12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525" b="1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613" cy="65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3A6D" w:rsidRPr="00E05FA9" w:rsidSect="00200DEB">
      <w:footerReference w:type="default" r:id="rId11"/>
      <w:pgSz w:w="16838" w:h="11906" w:orient="landscape"/>
      <w:pgMar w:top="426" w:right="253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839" w:rsidRDefault="00F00839" w:rsidP="007941AE">
      <w:pPr>
        <w:spacing w:after="0" w:line="240" w:lineRule="auto"/>
      </w:pPr>
      <w:r>
        <w:separator/>
      </w:r>
    </w:p>
  </w:endnote>
  <w:endnote w:type="continuationSeparator" w:id="1">
    <w:p w:rsidR="00F00839" w:rsidRDefault="00F00839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99" w:rsidRDefault="00536399">
    <w:pPr>
      <w:pStyle w:val="a9"/>
      <w:jc w:val="center"/>
    </w:pPr>
  </w:p>
  <w:p w:rsidR="00536399" w:rsidRDefault="005363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839" w:rsidRDefault="00F00839" w:rsidP="007941AE">
      <w:pPr>
        <w:spacing w:after="0" w:line="240" w:lineRule="auto"/>
      </w:pPr>
      <w:r>
        <w:separator/>
      </w:r>
    </w:p>
  </w:footnote>
  <w:footnote w:type="continuationSeparator" w:id="1">
    <w:p w:rsidR="00F00839" w:rsidRDefault="00F00839" w:rsidP="0079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CA0"/>
    <w:multiLevelType w:val="hybridMultilevel"/>
    <w:tmpl w:val="34503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C7711"/>
    <w:multiLevelType w:val="hybridMultilevel"/>
    <w:tmpl w:val="57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24FDD"/>
    <w:multiLevelType w:val="hybridMultilevel"/>
    <w:tmpl w:val="3112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BCA3055"/>
    <w:multiLevelType w:val="hybridMultilevel"/>
    <w:tmpl w:val="EE06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B7EA2"/>
    <w:multiLevelType w:val="hybridMultilevel"/>
    <w:tmpl w:val="8DECFCDE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D5FB8"/>
    <w:multiLevelType w:val="hybridMultilevel"/>
    <w:tmpl w:val="AECC6E5A"/>
    <w:lvl w:ilvl="0" w:tplc="0EC6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6F62A74"/>
    <w:multiLevelType w:val="hybridMultilevel"/>
    <w:tmpl w:val="0AD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A3DB5"/>
    <w:multiLevelType w:val="hybridMultilevel"/>
    <w:tmpl w:val="157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3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3"/>
  </w:num>
  <w:num w:numId="10">
    <w:abstractNumId w:val="7"/>
  </w:num>
  <w:num w:numId="11">
    <w:abstractNumId w:val="1"/>
  </w:num>
  <w:num w:numId="12">
    <w:abstractNumId w:val="17"/>
  </w:num>
  <w:num w:numId="13">
    <w:abstractNumId w:val="11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4"/>
  </w:num>
  <w:num w:numId="18">
    <w:abstractNumId w:val="8"/>
  </w:num>
  <w:num w:numId="19">
    <w:abstractNumId w:val="1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322"/>
    <w:rsid w:val="000037A6"/>
    <w:rsid w:val="0001046B"/>
    <w:rsid w:val="000218B9"/>
    <w:rsid w:val="0002443B"/>
    <w:rsid w:val="00024D25"/>
    <w:rsid w:val="0003212D"/>
    <w:rsid w:val="0004133B"/>
    <w:rsid w:val="00072A82"/>
    <w:rsid w:val="00084D6A"/>
    <w:rsid w:val="000A0184"/>
    <w:rsid w:val="000A2322"/>
    <w:rsid w:val="000B1AD9"/>
    <w:rsid w:val="000B4B7C"/>
    <w:rsid w:val="000D21D3"/>
    <w:rsid w:val="000F683F"/>
    <w:rsid w:val="00106C92"/>
    <w:rsid w:val="00131FA7"/>
    <w:rsid w:val="00143A6D"/>
    <w:rsid w:val="0014566A"/>
    <w:rsid w:val="001537A2"/>
    <w:rsid w:val="001554C8"/>
    <w:rsid w:val="001803A7"/>
    <w:rsid w:val="001841CB"/>
    <w:rsid w:val="00190FBB"/>
    <w:rsid w:val="0019440F"/>
    <w:rsid w:val="001A7D68"/>
    <w:rsid w:val="001C3F29"/>
    <w:rsid w:val="001E1197"/>
    <w:rsid w:val="00200DEB"/>
    <w:rsid w:val="002116AA"/>
    <w:rsid w:val="00215C07"/>
    <w:rsid w:val="002242BE"/>
    <w:rsid w:val="002347A5"/>
    <w:rsid w:val="00243F77"/>
    <w:rsid w:val="00252398"/>
    <w:rsid w:val="00275BAB"/>
    <w:rsid w:val="002849BF"/>
    <w:rsid w:val="002A5DD2"/>
    <w:rsid w:val="002A6667"/>
    <w:rsid w:val="002B150B"/>
    <w:rsid w:val="002D79AE"/>
    <w:rsid w:val="002E27AA"/>
    <w:rsid w:val="002E52FE"/>
    <w:rsid w:val="00315C89"/>
    <w:rsid w:val="00321B10"/>
    <w:rsid w:val="00332A9F"/>
    <w:rsid w:val="00382B60"/>
    <w:rsid w:val="00382E61"/>
    <w:rsid w:val="0039116E"/>
    <w:rsid w:val="00391343"/>
    <w:rsid w:val="003A0F5A"/>
    <w:rsid w:val="003C2FE2"/>
    <w:rsid w:val="003C4C53"/>
    <w:rsid w:val="003D2044"/>
    <w:rsid w:val="003E4A20"/>
    <w:rsid w:val="00446E1C"/>
    <w:rsid w:val="00450C0A"/>
    <w:rsid w:val="004760BB"/>
    <w:rsid w:val="0049048D"/>
    <w:rsid w:val="004972A6"/>
    <w:rsid w:val="004B1C3F"/>
    <w:rsid w:val="004C3BE9"/>
    <w:rsid w:val="004C7430"/>
    <w:rsid w:val="004E1A0E"/>
    <w:rsid w:val="004F7018"/>
    <w:rsid w:val="005359CF"/>
    <w:rsid w:val="00536399"/>
    <w:rsid w:val="005448A8"/>
    <w:rsid w:val="00557715"/>
    <w:rsid w:val="005613AD"/>
    <w:rsid w:val="005641FB"/>
    <w:rsid w:val="005816B6"/>
    <w:rsid w:val="005B3CB7"/>
    <w:rsid w:val="005B4E58"/>
    <w:rsid w:val="005D1B1B"/>
    <w:rsid w:val="005D569D"/>
    <w:rsid w:val="005E484A"/>
    <w:rsid w:val="005E5119"/>
    <w:rsid w:val="005F0C3B"/>
    <w:rsid w:val="005F4235"/>
    <w:rsid w:val="005F4F1D"/>
    <w:rsid w:val="0061166C"/>
    <w:rsid w:val="006146D9"/>
    <w:rsid w:val="00652C14"/>
    <w:rsid w:val="00661199"/>
    <w:rsid w:val="006B013C"/>
    <w:rsid w:val="006B15A0"/>
    <w:rsid w:val="006B1C91"/>
    <w:rsid w:val="006D17EB"/>
    <w:rsid w:val="006D210B"/>
    <w:rsid w:val="006E447A"/>
    <w:rsid w:val="006F45DB"/>
    <w:rsid w:val="007251F8"/>
    <w:rsid w:val="00740015"/>
    <w:rsid w:val="00741869"/>
    <w:rsid w:val="00752AED"/>
    <w:rsid w:val="00773E9C"/>
    <w:rsid w:val="007941AE"/>
    <w:rsid w:val="007B4088"/>
    <w:rsid w:val="007B5A19"/>
    <w:rsid w:val="007C4B84"/>
    <w:rsid w:val="007E2F16"/>
    <w:rsid w:val="008118CC"/>
    <w:rsid w:val="00827EFA"/>
    <w:rsid w:val="00833506"/>
    <w:rsid w:val="00837990"/>
    <w:rsid w:val="008465E4"/>
    <w:rsid w:val="00872D84"/>
    <w:rsid w:val="008A0909"/>
    <w:rsid w:val="008A79F9"/>
    <w:rsid w:val="008C3967"/>
    <w:rsid w:val="008D3813"/>
    <w:rsid w:val="008D639E"/>
    <w:rsid w:val="008E7D31"/>
    <w:rsid w:val="008F2673"/>
    <w:rsid w:val="008F4876"/>
    <w:rsid w:val="008F4C65"/>
    <w:rsid w:val="009025FE"/>
    <w:rsid w:val="00911FED"/>
    <w:rsid w:val="00913151"/>
    <w:rsid w:val="0091384D"/>
    <w:rsid w:val="00913EA9"/>
    <w:rsid w:val="00917571"/>
    <w:rsid w:val="00921AA0"/>
    <w:rsid w:val="00933984"/>
    <w:rsid w:val="0095382D"/>
    <w:rsid w:val="00986007"/>
    <w:rsid w:val="0099160C"/>
    <w:rsid w:val="00993194"/>
    <w:rsid w:val="009A38C5"/>
    <w:rsid w:val="009B6B20"/>
    <w:rsid w:val="009B7160"/>
    <w:rsid w:val="009D7D86"/>
    <w:rsid w:val="00A44691"/>
    <w:rsid w:val="00A51EC9"/>
    <w:rsid w:val="00A774D1"/>
    <w:rsid w:val="00A77645"/>
    <w:rsid w:val="00A77666"/>
    <w:rsid w:val="00A803E8"/>
    <w:rsid w:val="00A83980"/>
    <w:rsid w:val="00A85149"/>
    <w:rsid w:val="00A91EEC"/>
    <w:rsid w:val="00AD203F"/>
    <w:rsid w:val="00AE272D"/>
    <w:rsid w:val="00AF4D6C"/>
    <w:rsid w:val="00B165B2"/>
    <w:rsid w:val="00B27445"/>
    <w:rsid w:val="00B27503"/>
    <w:rsid w:val="00B27A36"/>
    <w:rsid w:val="00B4156B"/>
    <w:rsid w:val="00B50923"/>
    <w:rsid w:val="00B53A07"/>
    <w:rsid w:val="00B56D93"/>
    <w:rsid w:val="00B83164"/>
    <w:rsid w:val="00B8326C"/>
    <w:rsid w:val="00BA1E65"/>
    <w:rsid w:val="00BA3506"/>
    <w:rsid w:val="00BB4614"/>
    <w:rsid w:val="00BB7628"/>
    <w:rsid w:val="00BD517A"/>
    <w:rsid w:val="00BE1D87"/>
    <w:rsid w:val="00C00307"/>
    <w:rsid w:val="00C05C0F"/>
    <w:rsid w:val="00C10092"/>
    <w:rsid w:val="00C15427"/>
    <w:rsid w:val="00C30918"/>
    <w:rsid w:val="00C4497B"/>
    <w:rsid w:val="00C5216E"/>
    <w:rsid w:val="00C55357"/>
    <w:rsid w:val="00C9223C"/>
    <w:rsid w:val="00C95186"/>
    <w:rsid w:val="00C97C0F"/>
    <w:rsid w:val="00CB15C5"/>
    <w:rsid w:val="00CB5223"/>
    <w:rsid w:val="00CD162C"/>
    <w:rsid w:val="00CD21DD"/>
    <w:rsid w:val="00CD35D8"/>
    <w:rsid w:val="00CE4263"/>
    <w:rsid w:val="00CF4AFA"/>
    <w:rsid w:val="00CF6C8C"/>
    <w:rsid w:val="00D0555E"/>
    <w:rsid w:val="00D10BED"/>
    <w:rsid w:val="00D118B9"/>
    <w:rsid w:val="00D11B03"/>
    <w:rsid w:val="00D26FB1"/>
    <w:rsid w:val="00D3027E"/>
    <w:rsid w:val="00D51C0F"/>
    <w:rsid w:val="00D8068C"/>
    <w:rsid w:val="00D86A41"/>
    <w:rsid w:val="00D93043"/>
    <w:rsid w:val="00D934C1"/>
    <w:rsid w:val="00DA79CC"/>
    <w:rsid w:val="00DB1911"/>
    <w:rsid w:val="00DD23CB"/>
    <w:rsid w:val="00DD322B"/>
    <w:rsid w:val="00DE47B5"/>
    <w:rsid w:val="00E05FA9"/>
    <w:rsid w:val="00E07506"/>
    <w:rsid w:val="00E25FCD"/>
    <w:rsid w:val="00E50BD2"/>
    <w:rsid w:val="00E72CCA"/>
    <w:rsid w:val="00E81666"/>
    <w:rsid w:val="00E96855"/>
    <w:rsid w:val="00EA7605"/>
    <w:rsid w:val="00EE495E"/>
    <w:rsid w:val="00EE55BE"/>
    <w:rsid w:val="00EF4878"/>
    <w:rsid w:val="00F00839"/>
    <w:rsid w:val="00F3518B"/>
    <w:rsid w:val="00F42BC7"/>
    <w:rsid w:val="00F537C0"/>
    <w:rsid w:val="00F573CD"/>
    <w:rsid w:val="00F732FB"/>
    <w:rsid w:val="00F74BB1"/>
    <w:rsid w:val="00F961D4"/>
    <w:rsid w:val="00FA18E4"/>
    <w:rsid w:val="00FC25C6"/>
    <w:rsid w:val="00FF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1C3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styleId="a5">
    <w:name w:val="Hyperlink"/>
    <w:basedOn w:val="a0"/>
    <w:uiPriority w:val="99"/>
    <w:unhideWhenUsed/>
    <w:rsid w:val="000A23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77AFA-5764-4DF5-9EA6-A88B9282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оргиевна</dc:creator>
  <cp:lastModifiedBy>Наталья</cp:lastModifiedBy>
  <cp:revision>6</cp:revision>
  <cp:lastPrinted>2012-12-17T19:28:00Z</cp:lastPrinted>
  <dcterms:created xsi:type="dcterms:W3CDTF">2019-11-09T19:21:00Z</dcterms:created>
  <dcterms:modified xsi:type="dcterms:W3CDTF">2019-11-09T21:08:00Z</dcterms:modified>
</cp:coreProperties>
</file>